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5 Organic Peroxide Solids and Liquids</w:t>
      </w:r>
    </w:p>
    <w:p>
      <w:r>
        <w:t>75.1 General</w:t>
      </w:r>
    </w:p>
    <w:p>
      <w:r>
        <w:t>75.1.1</w:t>
      </w:r>
    </w:p>
    <w:p>
      <w:r>
        <w:t>The storage, use, and handling of organic peroxide solids and liquids shall comply with the requirements of Chapter 60.</w:t>
      </w:r>
    </w:p>
    <w:p>
      <w:r>
        <w:t>75.1.2</w:t>
      </w:r>
    </w:p>
    <w:p>
      <w:r>
        <w:t>The storage, use, and handling of organic peroxide solids and liquids in amounts exceeding the maximum allowable quantity permitted in control areas as set forth in Chapter 60 shall also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